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5935E38" w:rsidR="00AC4D77" w:rsidRDefault="00FD4CD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Alexander Berríos Gonzá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766C9C6" w:rsidR="00AC4D77" w:rsidRDefault="00FD4CD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06FB285" w:rsidR="00AC4D77" w:rsidRDefault="00FD4CD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05"/>
        <w:gridCol w:w="1010"/>
        <w:gridCol w:w="920"/>
        <w:gridCol w:w="1048"/>
        <w:gridCol w:w="1179"/>
        <w:gridCol w:w="1218"/>
        <w:gridCol w:w="2443"/>
      </w:tblGrid>
      <w:tr w:rsidR="00E43678" w:rsidRPr="00045D87" w14:paraId="02E8FF2F" w14:textId="77777777" w:rsidTr="00FD4CD2">
        <w:trPr>
          <w:trHeight w:val="288"/>
          <w:jc w:val="center"/>
        </w:trPr>
        <w:tc>
          <w:tcPr>
            <w:tcW w:w="210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37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4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FD4CD2">
        <w:trPr>
          <w:trHeight w:val="870"/>
          <w:jc w:val="center"/>
        </w:trPr>
        <w:tc>
          <w:tcPr>
            <w:tcW w:w="210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0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8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18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4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D4CD2" w:rsidRPr="00045D87" w14:paraId="67D60187" w14:textId="77777777" w:rsidTr="00FD4CD2">
        <w:trPr>
          <w:trHeight w:val="591"/>
          <w:jc w:val="center"/>
        </w:trPr>
        <w:tc>
          <w:tcPr>
            <w:tcW w:w="2105" w:type="dxa"/>
          </w:tcPr>
          <w:p w14:paraId="3AA2D709" w14:textId="77777777" w:rsidR="00FD4CD2" w:rsidRDefault="00FD4CD2" w:rsidP="00FD4CD2">
            <w:pPr>
              <w:pStyle w:val="TableParagraph"/>
              <w:ind w:left="110" w:right="293"/>
              <w:rPr>
                <w:sz w:val="17"/>
              </w:rPr>
            </w:pPr>
            <w:r>
              <w:rPr>
                <w:color w:val="424953"/>
                <w:w w:val="105"/>
                <w:sz w:val="17"/>
              </w:rPr>
              <w:t>REALIZAR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PRUEBAS DE CERTIFICACIÓN TANTO DE LOS PRODUCTOS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COMO DE LOS</w:t>
            </w:r>
          </w:p>
          <w:p w14:paraId="53E45F52" w14:textId="142043EC" w:rsidR="00FD4CD2" w:rsidRPr="001A179D" w:rsidRDefault="00FD4CD2" w:rsidP="00FD4C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424953"/>
                <w:spacing w:val="-2"/>
                <w:w w:val="105"/>
                <w:sz w:val="17"/>
              </w:rPr>
              <w:t>PROCESOS UTILIZANDO</w:t>
            </w:r>
            <w:r>
              <w:rPr>
                <w:color w:val="424953"/>
                <w:spacing w:val="-12"/>
                <w:w w:val="105"/>
                <w:sz w:val="17"/>
              </w:rPr>
              <w:t xml:space="preserve">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BUENAS PRÁCTICAS </w:t>
            </w:r>
            <w:r>
              <w:rPr>
                <w:color w:val="424953"/>
                <w:w w:val="105"/>
                <w:sz w:val="17"/>
              </w:rPr>
              <w:t xml:space="preserve">DEFINIDAS POR LA </w:t>
            </w:r>
            <w:r>
              <w:rPr>
                <w:color w:val="424953"/>
                <w:spacing w:val="-2"/>
                <w:w w:val="105"/>
                <w:sz w:val="17"/>
              </w:rPr>
              <w:t>INDUSTRIA.</w:t>
            </w:r>
          </w:p>
        </w:tc>
        <w:tc>
          <w:tcPr>
            <w:tcW w:w="1010" w:type="dxa"/>
            <w:vAlign w:val="center"/>
          </w:tcPr>
          <w:p w14:paraId="0AE11E06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0" w:type="dxa"/>
            <w:vAlign w:val="center"/>
          </w:tcPr>
          <w:p w14:paraId="79497191" w14:textId="2A1B2FB5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48" w:type="dxa"/>
            <w:vAlign w:val="center"/>
          </w:tcPr>
          <w:p w14:paraId="1196BA05" w14:textId="111D3F89" w:rsidR="00FD4CD2" w:rsidRPr="00FD4CD2" w:rsidRDefault="007C2A54" w:rsidP="00FD4CD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179" w:type="dxa"/>
            <w:vAlign w:val="center"/>
          </w:tcPr>
          <w:p w14:paraId="5E6B0C7C" w14:textId="48D4FA51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" w:type="dxa"/>
            <w:vAlign w:val="center"/>
          </w:tcPr>
          <w:p w14:paraId="4BCAD381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43" w:type="dxa"/>
          </w:tcPr>
          <w:p w14:paraId="3F20C944" w14:textId="153F71E9" w:rsidR="00FD4CD2" w:rsidRPr="00045D87" w:rsidRDefault="007C2A54" w:rsidP="00FD4CD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no tengo todos los conocimientos que se necesitarían para esto, un poco de investigación y estudio me permitirá tener un excelente dominio.</w:t>
            </w:r>
          </w:p>
        </w:tc>
      </w:tr>
      <w:tr w:rsidR="00FD4CD2" w:rsidRPr="00045D87" w14:paraId="1FD76F12" w14:textId="77777777" w:rsidTr="00FD4CD2">
        <w:trPr>
          <w:trHeight w:val="576"/>
          <w:jc w:val="center"/>
        </w:trPr>
        <w:tc>
          <w:tcPr>
            <w:tcW w:w="2105" w:type="dxa"/>
          </w:tcPr>
          <w:p w14:paraId="34DA6B6F" w14:textId="77777777" w:rsidR="00FD4CD2" w:rsidRDefault="00FD4CD2" w:rsidP="00FD4CD2">
            <w:pPr>
              <w:pStyle w:val="TableParagraph"/>
              <w:ind w:left="110" w:right="509"/>
              <w:rPr>
                <w:sz w:val="17"/>
              </w:rPr>
            </w:pPr>
            <w:r>
              <w:rPr>
                <w:color w:val="424953"/>
                <w:spacing w:val="-2"/>
                <w:w w:val="105"/>
                <w:sz w:val="17"/>
              </w:rPr>
              <w:t xml:space="preserve">OFRECER </w:t>
            </w:r>
            <w:r>
              <w:rPr>
                <w:color w:val="424953"/>
                <w:w w:val="105"/>
                <w:sz w:val="17"/>
              </w:rPr>
              <w:t>PROPUESTAS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 xml:space="preserve">DE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SOLUCIÓN INFORMÁTICA </w:t>
            </w:r>
            <w:r>
              <w:rPr>
                <w:color w:val="424953"/>
                <w:w w:val="105"/>
                <w:sz w:val="17"/>
              </w:rPr>
              <w:t>ANALIZANDO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 xml:space="preserve">DE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FORMA </w:t>
            </w:r>
            <w:r>
              <w:rPr>
                <w:color w:val="424953"/>
                <w:w w:val="105"/>
                <w:sz w:val="17"/>
              </w:rPr>
              <w:t>INTEGRAL LOS PROCESOS DE ACUERDO</w:t>
            </w:r>
            <w:r>
              <w:rPr>
                <w:color w:val="424953"/>
                <w:spacing w:val="-13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A</w:t>
            </w:r>
            <w:r>
              <w:rPr>
                <w:color w:val="424953"/>
                <w:spacing w:val="-13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LOS</w:t>
            </w:r>
          </w:p>
          <w:p w14:paraId="3A584BBB" w14:textId="77777777" w:rsidR="00FD4CD2" w:rsidRDefault="00FD4CD2" w:rsidP="00FD4CD2">
            <w:pPr>
              <w:pStyle w:val="TableParagraph"/>
              <w:spacing w:before="3"/>
              <w:ind w:left="110" w:right="88"/>
              <w:rPr>
                <w:sz w:val="17"/>
              </w:rPr>
            </w:pPr>
            <w:r>
              <w:rPr>
                <w:color w:val="424953"/>
                <w:w w:val="105"/>
                <w:sz w:val="17"/>
              </w:rPr>
              <w:t>REQUERIMIENTOS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 xml:space="preserve">DE </w:t>
            </w:r>
            <w:r>
              <w:rPr>
                <w:color w:val="424953"/>
                <w:spacing w:val="-6"/>
                <w:w w:val="105"/>
                <w:sz w:val="17"/>
              </w:rPr>
              <w:t>LA</w:t>
            </w:r>
          </w:p>
          <w:p w14:paraId="28A60675" w14:textId="685E0692" w:rsidR="00FD4CD2" w:rsidRPr="001A179D" w:rsidRDefault="00FD4CD2" w:rsidP="00FD4CD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424953"/>
                <w:spacing w:val="-2"/>
                <w:w w:val="105"/>
                <w:sz w:val="17"/>
              </w:rPr>
              <w:t>ORGANIZACIÓN.</w:t>
            </w:r>
          </w:p>
        </w:tc>
        <w:tc>
          <w:tcPr>
            <w:tcW w:w="1010" w:type="dxa"/>
            <w:vAlign w:val="center"/>
          </w:tcPr>
          <w:p w14:paraId="6DBA9A2C" w14:textId="3E2254DA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920" w:type="dxa"/>
            <w:vAlign w:val="center"/>
          </w:tcPr>
          <w:p w14:paraId="2AB98D2F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48" w:type="dxa"/>
            <w:vAlign w:val="center"/>
          </w:tcPr>
          <w:p w14:paraId="2B6A2003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vAlign w:val="center"/>
          </w:tcPr>
          <w:p w14:paraId="215AE810" w14:textId="0C55C658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" w:type="dxa"/>
            <w:vAlign w:val="center"/>
          </w:tcPr>
          <w:p w14:paraId="3785608A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43" w:type="dxa"/>
          </w:tcPr>
          <w:p w14:paraId="12D566DA" w14:textId="02878339" w:rsidR="00FD4CD2" w:rsidRPr="00045D87" w:rsidRDefault="007C2A54" w:rsidP="00FD4CD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visualizar los procesos que existan en una organización y poder solucionar problemas.</w:t>
            </w:r>
          </w:p>
        </w:tc>
      </w:tr>
      <w:tr w:rsidR="00FD4CD2" w:rsidRPr="00045D87" w14:paraId="48B14194" w14:textId="77777777" w:rsidTr="00FD4CD2">
        <w:trPr>
          <w:trHeight w:val="591"/>
          <w:jc w:val="center"/>
        </w:trPr>
        <w:tc>
          <w:tcPr>
            <w:tcW w:w="2105" w:type="dxa"/>
          </w:tcPr>
          <w:p w14:paraId="7A2EED5F" w14:textId="77777777" w:rsidR="00FD4CD2" w:rsidRDefault="00FD4CD2" w:rsidP="00FD4CD2">
            <w:pPr>
              <w:pStyle w:val="TableParagraph"/>
              <w:ind w:left="110" w:right="200"/>
              <w:rPr>
                <w:sz w:val="17"/>
              </w:rPr>
            </w:pPr>
            <w:r>
              <w:rPr>
                <w:color w:val="424953"/>
                <w:spacing w:val="-2"/>
                <w:w w:val="105"/>
                <w:sz w:val="17"/>
              </w:rPr>
              <w:t>GESTIONAR PROYECTOS INFORMÁTICOS, OFRECIENDO ALTERNATIVAS</w:t>
            </w:r>
            <w:r>
              <w:rPr>
                <w:color w:val="424953"/>
                <w:spacing w:val="-12"/>
                <w:w w:val="105"/>
                <w:sz w:val="17"/>
              </w:rPr>
              <w:t xml:space="preserve">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PARA </w:t>
            </w:r>
            <w:r>
              <w:rPr>
                <w:color w:val="424953"/>
                <w:w w:val="105"/>
                <w:sz w:val="17"/>
              </w:rPr>
              <w:t>LA TOMA</w:t>
            </w:r>
          </w:p>
          <w:p w14:paraId="1A55186D" w14:textId="755549A6" w:rsidR="00FD4CD2" w:rsidRPr="00045D87" w:rsidRDefault="00FD4CD2" w:rsidP="00FD4C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424953"/>
                <w:w w:val="105"/>
                <w:sz w:val="17"/>
              </w:rPr>
              <w:t>DE DECISIONES DE ACUERDO A LOS REQUERIMIENTOS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DE LA ORGANIZACIÓN</w:t>
            </w:r>
          </w:p>
        </w:tc>
        <w:tc>
          <w:tcPr>
            <w:tcW w:w="1010" w:type="dxa"/>
            <w:vAlign w:val="center"/>
          </w:tcPr>
          <w:p w14:paraId="2B8826EE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0" w:type="dxa"/>
            <w:vAlign w:val="center"/>
          </w:tcPr>
          <w:p w14:paraId="214A3D3F" w14:textId="461E1253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48" w:type="dxa"/>
            <w:vAlign w:val="center"/>
          </w:tcPr>
          <w:p w14:paraId="381C69FC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vAlign w:val="center"/>
          </w:tcPr>
          <w:p w14:paraId="351AC90E" w14:textId="58931D58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" w:type="dxa"/>
            <w:vAlign w:val="center"/>
          </w:tcPr>
          <w:p w14:paraId="5F9FF620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43" w:type="dxa"/>
          </w:tcPr>
          <w:p w14:paraId="16B213E0" w14:textId="77777777" w:rsidR="00FD4CD2" w:rsidRPr="00045D87" w:rsidRDefault="00FD4CD2" w:rsidP="00FD4C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FD4CD2" w:rsidRPr="00045D87" w14:paraId="24D5593D" w14:textId="77777777" w:rsidTr="00FD4CD2">
        <w:trPr>
          <w:trHeight w:val="591"/>
          <w:jc w:val="center"/>
        </w:trPr>
        <w:tc>
          <w:tcPr>
            <w:tcW w:w="2105" w:type="dxa"/>
          </w:tcPr>
          <w:p w14:paraId="63F7541F" w14:textId="77777777" w:rsidR="00FD4CD2" w:rsidRDefault="00FD4CD2" w:rsidP="00FD4CD2">
            <w:pPr>
              <w:pStyle w:val="TableParagraph"/>
              <w:ind w:left="110" w:right="162"/>
              <w:rPr>
                <w:sz w:val="17"/>
              </w:rPr>
            </w:pPr>
            <w:r>
              <w:rPr>
                <w:color w:val="424953"/>
                <w:spacing w:val="-2"/>
                <w:w w:val="105"/>
                <w:sz w:val="17"/>
              </w:rPr>
              <w:t>CONSTRUIR</w:t>
            </w:r>
            <w:r>
              <w:rPr>
                <w:color w:val="424953"/>
                <w:spacing w:val="40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MODELOS DE DATOS PARA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SOPORTAR</w:t>
            </w:r>
            <w:r>
              <w:rPr>
                <w:color w:val="424953"/>
                <w:spacing w:val="-13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LOS REQUERIMIENTOS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 xml:space="preserve">DE </w:t>
            </w:r>
            <w:r>
              <w:rPr>
                <w:color w:val="424953"/>
                <w:spacing w:val="-6"/>
                <w:w w:val="105"/>
                <w:sz w:val="17"/>
              </w:rPr>
              <w:t>LA</w:t>
            </w:r>
          </w:p>
          <w:p w14:paraId="1BB9E155" w14:textId="63B8429D" w:rsidR="00FD4CD2" w:rsidRPr="00045D87" w:rsidRDefault="00FD4CD2" w:rsidP="00FD4C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424953"/>
                <w:w w:val="105"/>
                <w:sz w:val="17"/>
              </w:rPr>
              <w:t>ORGANIZACIÓN DE ACUERDO A UN DISEÑO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DEFINIDO</w:t>
            </w:r>
            <w:r>
              <w:rPr>
                <w:color w:val="424953"/>
                <w:spacing w:val="-13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Y ESCALABLE EN EL</w:t>
            </w:r>
            <w:r>
              <w:rPr>
                <w:color w:val="424953"/>
                <w:w w:val="105"/>
                <w:sz w:val="17"/>
              </w:rPr>
              <w:t xml:space="preserve"> TIEMPO</w:t>
            </w:r>
          </w:p>
        </w:tc>
        <w:tc>
          <w:tcPr>
            <w:tcW w:w="1010" w:type="dxa"/>
            <w:vAlign w:val="center"/>
          </w:tcPr>
          <w:p w14:paraId="1C11CAB0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0" w:type="dxa"/>
            <w:vAlign w:val="center"/>
          </w:tcPr>
          <w:p w14:paraId="719970B1" w14:textId="0AB1DFE9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48" w:type="dxa"/>
            <w:vAlign w:val="center"/>
          </w:tcPr>
          <w:p w14:paraId="26851D54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vAlign w:val="center"/>
          </w:tcPr>
          <w:p w14:paraId="5BC2F010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" w:type="dxa"/>
            <w:vAlign w:val="center"/>
          </w:tcPr>
          <w:p w14:paraId="608079C4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43" w:type="dxa"/>
          </w:tcPr>
          <w:p w14:paraId="3BCC39E2" w14:textId="77777777" w:rsidR="00FD4CD2" w:rsidRPr="00045D87" w:rsidRDefault="00FD4CD2" w:rsidP="00FD4C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FD4CD2" w:rsidRPr="00045D87" w14:paraId="458E2370" w14:textId="77777777" w:rsidTr="00FD4CD2">
        <w:trPr>
          <w:trHeight w:val="591"/>
          <w:jc w:val="center"/>
        </w:trPr>
        <w:tc>
          <w:tcPr>
            <w:tcW w:w="2105" w:type="dxa"/>
          </w:tcPr>
          <w:p w14:paraId="6D5B1410" w14:textId="77777777" w:rsidR="00FD4CD2" w:rsidRDefault="00FD4CD2" w:rsidP="00FD4CD2">
            <w:pPr>
              <w:pStyle w:val="TableParagraph"/>
              <w:ind w:left="110" w:right="201"/>
              <w:rPr>
                <w:sz w:val="17"/>
              </w:rPr>
            </w:pPr>
            <w:r>
              <w:rPr>
                <w:color w:val="424953"/>
                <w:w w:val="105"/>
                <w:sz w:val="17"/>
              </w:rPr>
              <w:lastRenderedPageBreak/>
              <w:t xml:space="preserve">DESARROLLAR LA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TRANSFORMACIÓN </w:t>
            </w:r>
            <w:r>
              <w:rPr>
                <w:color w:val="424953"/>
                <w:w w:val="105"/>
                <w:sz w:val="17"/>
              </w:rPr>
              <w:t xml:space="preserve">DE GRANDES VOLÚMENES DE DATOS PARA LA OBTENCIÓN DE INFORMACIÓN Y CONOCIMIENTO DE </w:t>
            </w:r>
            <w:r>
              <w:rPr>
                <w:color w:val="424953"/>
                <w:spacing w:val="-2"/>
                <w:w w:val="105"/>
                <w:sz w:val="17"/>
              </w:rPr>
              <w:t>LA</w:t>
            </w:r>
            <w:r>
              <w:rPr>
                <w:color w:val="424953"/>
                <w:spacing w:val="-12"/>
                <w:w w:val="105"/>
                <w:sz w:val="17"/>
              </w:rPr>
              <w:t xml:space="preserve"> </w:t>
            </w:r>
            <w:r>
              <w:rPr>
                <w:color w:val="424953"/>
                <w:spacing w:val="-2"/>
                <w:w w:val="105"/>
                <w:sz w:val="17"/>
              </w:rPr>
              <w:t>ORGANIZACIÓN</w:t>
            </w:r>
            <w:r>
              <w:rPr>
                <w:color w:val="424953"/>
                <w:spacing w:val="-11"/>
                <w:w w:val="105"/>
                <w:sz w:val="17"/>
              </w:rPr>
              <w:t xml:space="preserve">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A </w:t>
            </w:r>
            <w:r>
              <w:rPr>
                <w:color w:val="424953"/>
                <w:w w:val="105"/>
                <w:sz w:val="17"/>
              </w:rPr>
              <w:t>FIN DE</w:t>
            </w:r>
          </w:p>
          <w:p w14:paraId="5A1D8C0B" w14:textId="77777777" w:rsidR="00FD4CD2" w:rsidRDefault="00FD4CD2" w:rsidP="00FD4CD2">
            <w:pPr>
              <w:pStyle w:val="TableParagraph"/>
              <w:spacing w:before="3"/>
              <w:ind w:left="110" w:right="88"/>
              <w:rPr>
                <w:sz w:val="17"/>
              </w:rPr>
            </w:pPr>
            <w:r>
              <w:rPr>
                <w:color w:val="424953"/>
                <w:spacing w:val="-2"/>
                <w:w w:val="105"/>
                <w:sz w:val="17"/>
              </w:rPr>
              <w:t>APOYAR</w:t>
            </w:r>
            <w:r>
              <w:rPr>
                <w:color w:val="424953"/>
                <w:spacing w:val="-12"/>
                <w:w w:val="105"/>
                <w:sz w:val="17"/>
              </w:rPr>
              <w:t xml:space="preserve"> </w:t>
            </w:r>
            <w:r>
              <w:rPr>
                <w:color w:val="424953"/>
                <w:spacing w:val="-2"/>
                <w:w w:val="105"/>
                <w:sz w:val="17"/>
              </w:rPr>
              <w:t>LA</w:t>
            </w:r>
            <w:r>
              <w:rPr>
                <w:color w:val="424953"/>
                <w:spacing w:val="-11"/>
                <w:w w:val="105"/>
                <w:sz w:val="17"/>
              </w:rPr>
              <w:t xml:space="preserve"> </w:t>
            </w:r>
            <w:r>
              <w:rPr>
                <w:color w:val="424953"/>
                <w:spacing w:val="-2"/>
                <w:w w:val="105"/>
                <w:sz w:val="17"/>
              </w:rPr>
              <w:t>TOMA</w:t>
            </w:r>
            <w:r>
              <w:rPr>
                <w:color w:val="424953"/>
                <w:spacing w:val="-12"/>
                <w:w w:val="105"/>
                <w:sz w:val="17"/>
              </w:rPr>
              <w:t xml:space="preserve">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DE </w:t>
            </w:r>
            <w:r>
              <w:rPr>
                <w:color w:val="424953"/>
                <w:w w:val="105"/>
                <w:sz w:val="17"/>
              </w:rPr>
              <w:t>DECISIONES Y LA MEJORA DE LOS PROCESOS DE NEGOCIOS, DE</w:t>
            </w:r>
          </w:p>
          <w:p w14:paraId="054D39DB" w14:textId="3A9260EE" w:rsidR="00FD4CD2" w:rsidRPr="00045D87" w:rsidRDefault="00FD4CD2" w:rsidP="00FD4C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424953"/>
                <w:w w:val="105"/>
                <w:sz w:val="17"/>
              </w:rPr>
              <w:t>ACUERDO A LAS NECESIDADES</w:t>
            </w:r>
            <w:r>
              <w:rPr>
                <w:color w:val="424953"/>
                <w:spacing w:val="-5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DE</w:t>
            </w:r>
            <w:r>
              <w:rPr>
                <w:color w:val="424953"/>
                <w:spacing w:val="-5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 xml:space="preserve">LA </w:t>
            </w:r>
            <w:r>
              <w:rPr>
                <w:color w:val="424953"/>
                <w:spacing w:val="-2"/>
                <w:w w:val="105"/>
                <w:sz w:val="17"/>
              </w:rPr>
              <w:t>ORGANIZACIÓN.</w:t>
            </w:r>
          </w:p>
        </w:tc>
        <w:tc>
          <w:tcPr>
            <w:tcW w:w="1010" w:type="dxa"/>
            <w:vAlign w:val="center"/>
          </w:tcPr>
          <w:p w14:paraId="70C9F467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0" w:type="dxa"/>
            <w:vAlign w:val="center"/>
          </w:tcPr>
          <w:p w14:paraId="0EB20FBA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48" w:type="dxa"/>
            <w:vAlign w:val="center"/>
          </w:tcPr>
          <w:p w14:paraId="6012133B" w14:textId="5F9A92A0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vAlign w:val="center"/>
          </w:tcPr>
          <w:p w14:paraId="3078B545" w14:textId="3D071ED6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" w:type="dxa"/>
            <w:vAlign w:val="center"/>
          </w:tcPr>
          <w:p w14:paraId="21CEF50E" w14:textId="568B674F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2443" w:type="dxa"/>
          </w:tcPr>
          <w:p w14:paraId="1B9BDD86" w14:textId="72C6FAAB" w:rsidR="00FD4CD2" w:rsidRPr="00045D87" w:rsidRDefault="00FD4CD2" w:rsidP="00FD4CD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considero tener los conocimientos necesarios para considerar tener un dominio en este apartado. </w:t>
            </w:r>
          </w:p>
        </w:tc>
      </w:tr>
      <w:tr w:rsidR="00FD4CD2" w:rsidRPr="00045D87" w14:paraId="2FAC7AC0" w14:textId="77777777" w:rsidTr="00FD4CD2">
        <w:trPr>
          <w:trHeight w:val="576"/>
          <w:jc w:val="center"/>
        </w:trPr>
        <w:tc>
          <w:tcPr>
            <w:tcW w:w="2105" w:type="dxa"/>
          </w:tcPr>
          <w:p w14:paraId="1C9D699F" w14:textId="77777777" w:rsidR="00FD4CD2" w:rsidRDefault="00FD4CD2" w:rsidP="00FD4CD2">
            <w:pPr>
              <w:pStyle w:val="TableParagraph"/>
              <w:ind w:left="110" w:right="88"/>
              <w:rPr>
                <w:sz w:val="17"/>
              </w:rPr>
            </w:pPr>
            <w:r>
              <w:rPr>
                <w:color w:val="424953"/>
                <w:w w:val="105"/>
                <w:sz w:val="17"/>
              </w:rPr>
              <w:t xml:space="preserve">CONSTRUIR EL </w:t>
            </w:r>
            <w:r>
              <w:rPr>
                <w:color w:val="424953"/>
                <w:spacing w:val="-2"/>
                <w:w w:val="105"/>
                <w:sz w:val="17"/>
              </w:rPr>
              <w:t>MODELO ARQUITECTÓNICO</w:t>
            </w:r>
            <w:r>
              <w:rPr>
                <w:color w:val="424953"/>
                <w:spacing w:val="-12"/>
                <w:w w:val="105"/>
                <w:sz w:val="17"/>
              </w:rPr>
              <w:t xml:space="preserve">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DE </w:t>
            </w:r>
            <w:r>
              <w:rPr>
                <w:color w:val="424953"/>
                <w:w w:val="105"/>
                <w:sz w:val="17"/>
              </w:rPr>
              <w:t>UNA SOLUCIÓN SISTÉMICA QUE SOPORTE LOS PROCESOS DE NEGOCIO DE ACUERDO LOS REQUERIMIENTOS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 xml:space="preserve">DE </w:t>
            </w:r>
            <w:r>
              <w:rPr>
                <w:color w:val="424953"/>
                <w:spacing w:val="-6"/>
                <w:w w:val="105"/>
                <w:sz w:val="17"/>
              </w:rPr>
              <w:t>LA</w:t>
            </w:r>
          </w:p>
          <w:p w14:paraId="04FF7A9B" w14:textId="5DE9C676" w:rsidR="00FD4CD2" w:rsidRPr="00045D87" w:rsidRDefault="00FD4CD2" w:rsidP="00FD4C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424953"/>
                <w:spacing w:val="-2"/>
                <w:w w:val="105"/>
                <w:sz w:val="17"/>
              </w:rPr>
              <w:t>ORGANIZACIÓN</w:t>
            </w:r>
            <w:r>
              <w:rPr>
                <w:color w:val="424953"/>
                <w:spacing w:val="-12"/>
                <w:w w:val="105"/>
                <w:sz w:val="17"/>
              </w:rPr>
              <w:t xml:space="preserve"> </w:t>
            </w:r>
            <w:r>
              <w:rPr>
                <w:color w:val="424953"/>
                <w:spacing w:val="-2"/>
                <w:w w:val="105"/>
                <w:sz w:val="17"/>
              </w:rPr>
              <w:t>Y ESTÁNDARES INDUSTRIA.</w:t>
            </w:r>
          </w:p>
        </w:tc>
        <w:tc>
          <w:tcPr>
            <w:tcW w:w="1010" w:type="dxa"/>
            <w:vAlign w:val="center"/>
          </w:tcPr>
          <w:p w14:paraId="5C878E42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0" w:type="dxa"/>
            <w:vAlign w:val="center"/>
          </w:tcPr>
          <w:p w14:paraId="57696619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48" w:type="dxa"/>
            <w:vAlign w:val="center"/>
          </w:tcPr>
          <w:p w14:paraId="017EAB0C" w14:textId="5536C91D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179" w:type="dxa"/>
            <w:vAlign w:val="center"/>
          </w:tcPr>
          <w:p w14:paraId="7374964A" w14:textId="364408E5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" w:type="dxa"/>
            <w:vAlign w:val="center"/>
          </w:tcPr>
          <w:p w14:paraId="5AB69828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43" w:type="dxa"/>
          </w:tcPr>
          <w:p w14:paraId="29F824E7" w14:textId="77777777" w:rsidR="00FD4CD2" w:rsidRPr="00045D87" w:rsidRDefault="00FD4CD2" w:rsidP="00FD4C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FD4CD2" w:rsidRPr="00045D87" w14:paraId="5D34DA12" w14:textId="77777777" w:rsidTr="00FD4CD2">
        <w:trPr>
          <w:trHeight w:val="591"/>
          <w:jc w:val="center"/>
        </w:trPr>
        <w:tc>
          <w:tcPr>
            <w:tcW w:w="2105" w:type="dxa"/>
          </w:tcPr>
          <w:p w14:paraId="6C6F8491" w14:textId="77777777" w:rsidR="00FD4CD2" w:rsidRDefault="00FD4CD2" w:rsidP="00FD4CD2">
            <w:pPr>
              <w:pStyle w:val="TableParagraph"/>
              <w:ind w:left="110" w:right="200"/>
              <w:rPr>
                <w:sz w:val="17"/>
              </w:rPr>
            </w:pPr>
            <w:r>
              <w:rPr>
                <w:color w:val="424953"/>
                <w:w w:val="105"/>
                <w:sz w:val="17"/>
              </w:rPr>
              <w:t>DESARROLLAR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 xml:space="preserve">UNA SOLUCIÓN DE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SOFTWARE UTILIZANDO </w:t>
            </w:r>
            <w:r>
              <w:rPr>
                <w:color w:val="424953"/>
                <w:w w:val="105"/>
                <w:sz w:val="17"/>
              </w:rPr>
              <w:t xml:space="preserve">TÉCNICAS QUE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PERMITAN </w:t>
            </w:r>
            <w:r>
              <w:rPr>
                <w:color w:val="424953"/>
                <w:w w:val="105"/>
                <w:sz w:val="17"/>
              </w:rPr>
              <w:t xml:space="preserve">SISTEMATIZAR EL PROCESO DE DESARROLLO Y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MANTENIMIENTO, </w:t>
            </w:r>
            <w:r>
              <w:rPr>
                <w:color w:val="424953"/>
                <w:w w:val="105"/>
                <w:sz w:val="17"/>
              </w:rPr>
              <w:t>ASEGURANDO EL</w:t>
            </w:r>
          </w:p>
          <w:p w14:paraId="6ECA9D03" w14:textId="0D3D9781" w:rsidR="00FD4CD2" w:rsidRPr="00045D87" w:rsidRDefault="00FD4CD2" w:rsidP="00FD4C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424953"/>
                <w:sz w:val="17"/>
              </w:rPr>
              <w:t xml:space="preserve">LOGRO DE LOS </w:t>
            </w:r>
            <w:r>
              <w:rPr>
                <w:color w:val="424953"/>
                <w:spacing w:val="-2"/>
                <w:sz w:val="17"/>
              </w:rPr>
              <w:t>OBJETIVOS.</w:t>
            </w:r>
          </w:p>
        </w:tc>
        <w:tc>
          <w:tcPr>
            <w:tcW w:w="1010" w:type="dxa"/>
            <w:vAlign w:val="center"/>
          </w:tcPr>
          <w:p w14:paraId="210E7D65" w14:textId="31CE416A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920" w:type="dxa"/>
            <w:vAlign w:val="center"/>
          </w:tcPr>
          <w:p w14:paraId="43ED5BCA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48" w:type="dxa"/>
            <w:vAlign w:val="center"/>
          </w:tcPr>
          <w:p w14:paraId="03E734E5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vAlign w:val="center"/>
          </w:tcPr>
          <w:p w14:paraId="57E4E6DE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" w:type="dxa"/>
            <w:vAlign w:val="center"/>
          </w:tcPr>
          <w:p w14:paraId="0379BCE7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43" w:type="dxa"/>
          </w:tcPr>
          <w:p w14:paraId="70508CC2" w14:textId="77777777" w:rsidR="00FD4CD2" w:rsidRPr="00045D87" w:rsidRDefault="00FD4CD2" w:rsidP="00FD4C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FD4CD2" w:rsidRPr="00045D87" w14:paraId="530FBD84" w14:textId="77777777" w:rsidTr="00FD4CD2">
        <w:trPr>
          <w:trHeight w:val="576"/>
          <w:jc w:val="center"/>
        </w:trPr>
        <w:tc>
          <w:tcPr>
            <w:tcW w:w="2105" w:type="dxa"/>
          </w:tcPr>
          <w:p w14:paraId="0EE9E7D7" w14:textId="77777777" w:rsidR="00FD4CD2" w:rsidRDefault="00FD4CD2" w:rsidP="00FD4CD2">
            <w:pPr>
              <w:pStyle w:val="TableParagraph"/>
              <w:ind w:left="110" w:right="443"/>
              <w:rPr>
                <w:sz w:val="17"/>
              </w:rPr>
            </w:pPr>
            <w:r>
              <w:rPr>
                <w:color w:val="424953"/>
                <w:spacing w:val="-2"/>
                <w:w w:val="105"/>
                <w:sz w:val="17"/>
              </w:rPr>
              <w:t xml:space="preserve">PROGRAMAR </w:t>
            </w:r>
            <w:r>
              <w:rPr>
                <w:color w:val="424953"/>
                <w:w w:val="105"/>
                <w:sz w:val="17"/>
              </w:rPr>
              <w:t xml:space="preserve">CONSULTAS O RUTINAS PARA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MANIPULAR </w:t>
            </w:r>
            <w:r>
              <w:rPr>
                <w:color w:val="424953"/>
                <w:w w:val="105"/>
                <w:sz w:val="17"/>
              </w:rPr>
              <w:t>INFORMACIÓN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DE UNA BASE</w:t>
            </w:r>
          </w:p>
          <w:p w14:paraId="1CC8A990" w14:textId="3E6FCA85" w:rsidR="00FD4CD2" w:rsidRPr="00045D87" w:rsidRDefault="00FD4CD2" w:rsidP="00FD4C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424953"/>
                <w:w w:val="105"/>
                <w:sz w:val="17"/>
              </w:rPr>
              <w:t>DE DATOS DE ACUERDO A LOS REQUERIMIENTOS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DE LA ORGANIZACIÓN.</w:t>
            </w:r>
          </w:p>
        </w:tc>
        <w:tc>
          <w:tcPr>
            <w:tcW w:w="1010" w:type="dxa"/>
            <w:vAlign w:val="center"/>
          </w:tcPr>
          <w:p w14:paraId="628BD247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0" w:type="dxa"/>
            <w:vAlign w:val="center"/>
          </w:tcPr>
          <w:p w14:paraId="290ED4D2" w14:textId="50B05E3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48" w:type="dxa"/>
            <w:vAlign w:val="center"/>
          </w:tcPr>
          <w:p w14:paraId="39074CC3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vAlign w:val="center"/>
          </w:tcPr>
          <w:p w14:paraId="6818B1D3" w14:textId="408921B9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" w:type="dxa"/>
            <w:vAlign w:val="center"/>
          </w:tcPr>
          <w:p w14:paraId="166AD574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43" w:type="dxa"/>
          </w:tcPr>
          <w:p w14:paraId="1B8B88E7" w14:textId="77777777" w:rsidR="00FD4CD2" w:rsidRPr="00045D87" w:rsidRDefault="00FD4CD2" w:rsidP="00FD4C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FD4CD2" w:rsidRPr="00045D87" w14:paraId="63E26FBA" w14:textId="77777777" w:rsidTr="00FD4CD2">
        <w:trPr>
          <w:trHeight w:val="576"/>
          <w:jc w:val="center"/>
        </w:trPr>
        <w:tc>
          <w:tcPr>
            <w:tcW w:w="2105" w:type="dxa"/>
          </w:tcPr>
          <w:p w14:paraId="00E51B7A" w14:textId="77777777" w:rsidR="00FD4CD2" w:rsidRDefault="00FD4CD2" w:rsidP="00FD4CD2">
            <w:pPr>
              <w:pStyle w:val="TableParagraph"/>
              <w:ind w:left="110" w:right="88"/>
              <w:rPr>
                <w:sz w:val="17"/>
              </w:rPr>
            </w:pPr>
            <w:r>
              <w:rPr>
                <w:color w:val="424953"/>
                <w:spacing w:val="-2"/>
                <w:w w:val="105"/>
                <w:sz w:val="17"/>
              </w:rPr>
              <w:t xml:space="preserve">CONSTRUIR </w:t>
            </w:r>
            <w:r>
              <w:rPr>
                <w:color w:val="424953"/>
                <w:w w:val="105"/>
                <w:sz w:val="17"/>
              </w:rPr>
              <w:t>PROGRAMAS Y RUTINAS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DE</w:t>
            </w:r>
            <w:r>
              <w:rPr>
                <w:color w:val="424953"/>
                <w:spacing w:val="-13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VARIADA COMPLEJIDAD PARA DAR SOLUCIÓN</w:t>
            </w:r>
          </w:p>
          <w:p w14:paraId="654442EC" w14:textId="705BBB49" w:rsidR="00FD4CD2" w:rsidRDefault="00FD4CD2" w:rsidP="00FD4CD2">
            <w:pPr>
              <w:pStyle w:val="SinespaciadoCar"/>
              <w:ind w:left="110" w:right="443"/>
              <w:rPr>
                <w:color w:val="424953"/>
                <w:spacing w:val="-2"/>
                <w:w w:val="105"/>
                <w:sz w:val="17"/>
              </w:rPr>
            </w:pPr>
            <w:r>
              <w:rPr>
                <w:color w:val="424953"/>
                <w:w w:val="105"/>
                <w:sz w:val="17"/>
              </w:rPr>
              <w:t>A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 xml:space="preserve">REQUERIMIENTOS DE LA </w:t>
            </w:r>
            <w:r>
              <w:rPr>
                <w:color w:val="424953"/>
                <w:spacing w:val="-2"/>
                <w:w w:val="105"/>
                <w:sz w:val="17"/>
              </w:rPr>
              <w:t>ORGANIZACIÓN,</w:t>
            </w:r>
          </w:p>
        </w:tc>
        <w:tc>
          <w:tcPr>
            <w:tcW w:w="1010" w:type="dxa"/>
            <w:vAlign w:val="center"/>
          </w:tcPr>
          <w:p w14:paraId="06C8412A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0" w:type="dxa"/>
            <w:vAlign w:val="center"/>
          </w:tcPr>
          <w:p w14:paraId="4B788B2D" w14:textId="191B549A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1048" w:type="dxa"/>
            <w:vAlign w:val="center"/>
          </w:tcPr>
          <w:p w14:paraId="6A80098C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vAlign w:val="center"/>
          </w:tcPr>
          <w:p w14:paraId="4CFB35A5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" w:type="dxa"/>
            <w:vAlign w:val="center"/>
          </w:tcPr>
          <w:p w14:paraId="5C45E976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43" w:type="dxa"/>
          </w:tcPr>
          <w:p w14:paraId="011A2AA3" w14:textId="77777777" w:rsidR="00FD4CD2" w:rsidRPr="00045D87" w:rsidRDefault="00FD4CD2" w:rsidP="00FD4C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FD4CD2" w:rsidRPr="00045D87" w14:paraId="58670D66" w14:textId="77777777" w:rsidTr="00FD4CD2">
        <w:trPr>
          <w:trHeight w:val="576"/>
          <w:jc w:val="center"/>
        </w:trPr>
        <w:tc>
          <w:tcPr>
            <w:tcW w:w="2105" w:type="dxa"/>
          </w:tcPr>
          <w:p w14:paraId="4977AB47" w14:textId="77777777" w:rsidR="00FD4CD2" w:rsidRDefault="00FD4CD2" w:rsidP="00FD4CD2">
            <w:pPr>
              <w:pStyle w:val="TableParagraph"/>
              <w:ind w:left="110" w:right="88"/>
              <w:rPr>
                <w:sz w:val="17"/>
              </w:rPr>
            </w:pPr>
            <w:r>
              <w:rPr>
                <w:color w:val="424953"/>
                <w:w w:val="105"/>
                <w:sz w:val="17"/>
              </w:rPr>
              <w:lastRenderedPageBreak/>
              <w:t xml:space="preserve">ACORDES A TECNOLOGÍAS DE MERCADO Y </w:t>
            </w:r>
            <w:r>
              <w:rPr>
                <w:color w:val="424953"/>
                <w:spacing w:val="-2"/>
                <w:w w:val="105"/>
                <w:sz w:val="17"/>
              </w:rPr>
              <w:t>UTILIZANDO</w:t>
            </w:r>
            <w:r>
              <w:rPr>
                <w:color w:val="424953"/>
                <w:spacing w:val="-12"/>
                <w:w w:val="105"/>
                <w:sz w:val="17"/>
              </w:rPr>
              <w:t xml:space="preserve">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BUENAS </w:t>
            </w:r>
            <w:r>
              <w:rPr>
                <w:color w:val="424953"/>
                <w:w w:val="105"/>
                <w:sz w:val="17"/>
              </w:rPr>
              <w:t>PRÁCTICAS DE</w:t>
            </w:r>
          </w:p>
          <w:p w14:paraId="5E17032C" w14:textId="0EF29D3C" w:rsidR="00FD4CD2" w:rsidRDefault="00FD4CD2" w:rsidP="00FD4CD2">
            <w:pPr>
              <w:pStyle w:val="TableParagraph"/>
              <w:ind w:left="110" w:right="88"/>
              <w:rPr>
                <w:color w:val="424953"/>
                <w:spacing w:val="-2"/>
                <w:w w:val="105"/>
                <w:sz w:val="17"/>
              </w:rPr>
            </w:pPr>
            <w:r>
              <w:rPr>
                <w:color w:val="424953"/>
                <w:spacing w:val="-2"/>
                <w:w w:val="105"/>
                <w:sz w:val="17"/>
              </w:rPr>
              <w:t>CODIFICACIÓN</w:t>
            </w:r>
          </w:p>
        </w:tc>
        <w:tc>
          <w:tcPr>
            <w:tcW w:w="1010" w:type="dxa"/>
            <w:vAlign w:val="center"/>
          </w:tcPr>
          <w:p w14:paraId="33E18813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0" w:type="dxa"/>
            <w:vAlign w:val="center"/>
          </w:tcPr>
          <w:p w14:paraId="6E2E199D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48" w:type="dxa"/>
            <w:vAlign w:val="center"/>
          </w:tcPr>
          <w:p w14:paraId="79999EA2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vAlign w:val="center"/>
          </w:tcPr>
          <w:p w14:paraId="15679DC5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" w:type="dxa"/>
            <w:vAlign w:val="center"/>
          </w:tcPr>
          <w:p w14:paraId="431C5E37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43" w:type="dxa"/>
          </w:tcPr>
          <w:p w14:paraId="3257410B" w14:textId="77777777" w:rsidR="00FD4CD2" w:rsidRPr="00045D87" w:rsidRDefault="00FD4CD2" w:rsidP="00FD4C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FD4CD2" w:rsidRPr="00045D87" w14:paraId="7D255E19" w14:textId="77777777" w:rsidTr="00FD4CD2">
        <w:trPr>
          <w:trHeight w:val="576"/>
          <w:jc w:val="center"/>
        </w:trPr>
        <w:tc>
          <w:tcPr>
            <w:tcW w:w="2105" w:type="dxa"/>
          </w:tcPr>
          <w:p w14:paraId="0C86C37E" w14:textId="77777777" w:rsidR="00FD4CD2" w:rsidRDefault="00FD4CD2" w:rsidP="00FD4CD2">
            <w:pPr>
              <w:pStyle w:val="TableParagraph"/>
              <w:ind w:left="110" w:right="200"/>
              <w:rPr>
                <w:sz w:val="17"/>
              </w:rPr>
            </w:pPr>
            <w:r>
              <w:rPr>
                <w:color w:val="424953"/>
                <w:spacing w:val="-2"/>
                <w:w w:val="105"/>
                <w:sz w:val="17"/>
              </w:rPr>
              <w:t xml:space="preserve">IMPLEMENTAR SOLUCIONES SISTÉMICAS </w:t>
            </w:r>
            <w:r>
              <w:rPr>
                <w:color w:val="424953"/>
                <w:w w:val="105"/>
                <w:sz w:val="17"/>
              </w:rPr>
              <w:t xml:space="preserve">INTEGRALES PARA AUTOMATIZAR U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OPTIMIZAR </w:t>
            </w:r>
            <w:r>
              <w:rPr>
                <w:color w:val="424953"/>
                <w:w w:val="105"/>
                <w:sz w:val="17"/>
              </w:rPr>
              <w:t>PROCESOS DE NEGOCIO DE ACUERDO A LAS NECESIDADES</w:t>
            </w:r>
            <w:r>
              <w:rPr>
                <w:color w:val="424953"/>
                <w:spacing w:val="-5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DE</w:t>
            </w:r>
            <w:r>
              <w:rPr>
                <w:color w:val="424953"/>
                <w:spacing w:val="-5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LA</w:t>
            </w:r>
          </w:p>
          <w:p w14:paraId="4EBA3982" w14:textId="29067132" w:rsidR="00FD4CD2" w:rsidRDefault="00FD4CD2" w:rsidP="00FD4CD2">
            <w:pPr>
              <w:pStyle w:val="SinespaciadoCar"/>
              <w:ind w:left="110" w:right="88"/>
              <w:rPr>
                <w:color w:val="424953"/>
                <w:w w:val="105"/>
                <w:sz w:val="17"/>
              </w:rPr>
            </w:pPr>
            <w:r>
              <w:rPr>
                <w:color w:val="424953"/>
                <w:spacing w:val="-2"/>
                <w:w w:val="105"/>
                <w:sz w:val="17"/>
              </w:rPr>
              <w:t>ORGANIZACIÓN.</w:t>
            </w:r>
          </w:p>
        </w:tc>
        <w:tc>
          <w:tcPr>
            <w:tcW w:w="1010" w:type="dxa"/>
            <w:vAlign w:val="center"/>
          </w:tcPr>
          <w:p w14:paraId="593D0F02" w14:textId="48894BA5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920" w:type="dxa"/>
            <w:vAlign w:val="center"/>
          </w:tcPr>
          <w:p w14:paraId="1675B751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48" w:type="dxa"/>
            <w:vAlign w:val="center"/>
          </w:tcPr>
          <w:p w14:paraId="3D064E01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vAlign w:val="center"/>
          </w:tcPr>
          <w:p w14:paraId="35EB6351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" w:type="dxa"/>
            <w:vAlign w:val="center"/>
          </w:tcPr>
          <w:p w14:paraId="224DE3EF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43" w:type="dxa"/>
          </w:tcPr>
          <w:p w14:paraId="212E0292" w14:textId="77777777" w:rsidR="00FD4CD2" w:rsidRPr="00045D87" w:rsidRDefault="00FD4CD2" w:rsidP="00FD4C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FD4CD2" w:rsidRPr="00045D87" w14:paraId="742C3DF1" w14:textId="77777777" w:rsidTr="00FD4CD2">
        <w:trPr>
          <w:trHeight w:val="576"/>
          <w:jc w:val="center"/>
        </w:trPr>
        <w:tc>
          <w:tcPr>
            <w:tcW w:w="2105" w:type="dxa"/>
          </w:tcPr>
          <w:p w14:paraId="77315C62" w14:textId="77777777" w:rsidR="00FD4CD2" w:rsidRDefault="00FD4CD2" w:rsidP="00FD4CD2">
            <w:pPr>
              <w:pStyle w:val="TableParagraph"/>
              <w:ind w:left="110" w:right="88"/>
              <w:rPr>
                <w:sz w:val="17"/>
              </w:rPr>
            </w:pPr>
            <w:r>
              <w:rPr>
                <w:color w:val="424953"/>
                <w:w w:val="105"/>
                <w:sz w:val="17"/>
              </w:rPr>
              <w:t xml:space="preserve">RESOLVER LAS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VULNERABILIDADES </w:t>
            </w:r>
            <w:r>
              <w:rPr>
                <w:color w:val="424953"/>
                <w:w w:val="105"/>
                <w:sz w:val="17"/>
              </w:rPr>
              <w:t xml:space="preserve">SISTÉMICAS PARA ASEGURAR QUE EL </w:t>
            </w:r>
            <w:r>
              <w:rPr>
                <w:color w:val="424953"/>
                <w:spacing w:val="-2"/>
                <w:w w:val="105"/>
                <w:sz w:val="17"/>
              </w:rPr>
              <w:t>SOFTWARE CONSTRUIDO</w:t>
            </w:r>
            <w:r>
              <w:rPr>
                <w:color w:val="424953"/>
                <w:spacing w:val="-12"/>
                <w:w w:val="105"/>
                <w:sz w:val="17"/>
              </w:rPr>
              <w:t xml:space="preserve">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CUMPLE </w:t>
            </w:r>
            <w:r>
              <w:rPr>
                <w:color w:val="424953"/>
                <w:w w:val="105"/>
                <w:sz w:val="17"/>
              </w:rPr>
              <w:t>LAS NORMAS DE</w:t>
            </w:r>
          </w:p>
          <w:p w14:paraId="2DDBCA51" w14:textId="3BB217E8" w:rsidR="00FD4CD2" w:rsidRDefault="00FD4CD2" w:rsidP="00FD4CD2">
            <w:pPr>
              <w:pStyle w:val="SinespaciadoCar"/>
              <w:ind w:left="110" w:right="200"/>
              <w:rPr>
                <w:color w:val="424953"/>
                <w:spacing w:val="-2"/>
                <w:w w:val="105"/>
                <w:sz w:val="17"/>
              </w:rPr>
            </w:pPr>
            <w:r>
              <w:rPr>
                <w:color w:val="424953"/>
                <w:w w:val="105"/>
                <w:sz w:val="17"/>
              </w:rPr>
              <w:t>SEGURIDAD</w:t>
            </w:r>
            <w:r>
              <w:rPr>
                <w:color w:val="424953"/>
                <w:spacing w:val="-11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EXIGIDAS POR LA INDUSTRIA.</w:t>
            </w:r>
          </w:p>
        </w:tc>
        <w:tc>
          <w:tcPr>
            <w:tcW w:w="1010" w:type="dxa"/>
            <w:vAlign w:val="center"/>
          </w:tcPr>
          <w:p w14:paraId="63ED53A6" w14:textId="5627DF84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920" w:type="dxa"/>
            <w:vAlign w:val="center"/>
          </w:tcPr>
          <w:p w14:paraId="22AEF96C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48" w:type="dxa"/>
            <w:vAlign w:val="center"/>
          </w:tcPr>
          <w:p w14:paraId="2DA37037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vAlign w:val="center"/>
          </w:tcPr>
          <w:p w14:paraId="7214A87F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" w:type="dxa"/>
            <w:vAlign w:val="center"/>
          </w:tcPr>
          <w:p w14:paraId="1D910B06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43" w:type="dxa"/>
          </w:tcPr>
          <w:p w14:paraId="60609475" w14:textId="77777777" w:rsidR="00FD4CD2" w:rsidRPr="00045D87" w:rsidRDefault="00FD4CD2" w:rsidP="00FD4C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FD4CD2" w:rsidRPr="00045D87" w14:paraId="1C544187" w14:textId="77777777" w:rsidTr="00FD4CD2">
        <w:trPr>
          <w:trHeight w:val="576"/>
          <w:jc w:val="center"/>
        </w:trPr>
        <w:tc>
          <w:tcPr>
            <w:tcW w:w="2105" w:type="dxa"/>
          </w:tcPr>
          <w:p w14:paraId="3A4C064F" w14:textId="77777777" w:rsidR="00FD4CD2" w:rsidRDefault="00FD4CD2" w:rsidP="00FD4CD2">
            <w:pPr>
              <w:pStyle w:val="TableParagraph"/>
              <w:ind w:left="110" w:right="88"/>
              <w:rPr>
                <w:sz w:val="17"/>
              </w:rPr>
            </w:pPr>
            <w:r>
              <w:rPr>
                <w:color w:val="424953"/>
                <w:w w:val="105"/>
                <w:sz w:val="17"/>
              </w:rPr>
              <w:t xml:space="preserve">COMUNICARSE DE FORMA ORAL Y ESCRITA USANDO EL IDIOMA INGLÉS EN SITUACIONES SOCIO- LABORALES A UN </w:t>
            </w:r>
            <w:r>
              <w:rPr>
                <w:color w:val="424953"/>
                <w:spacing w:val="-2"/>
                <w:w w:val="105"/>
                <w:sz w:val="17"/>
              </w:rPr>
              <w:t>NIVEL</w:t>
            </w:r>
            <w:r>
              <w:rPr>
                <w:color w:val="424953"/>
                <w:spacing w:val="-12"/>
                <w:w w:val="105"/>
                <w:sz w:val="17"/>
              </w:rPr>
              <w:t xml:space="preserve"> </w:t>
            </w:r>
            <w:r>
              <w:rPr>
                <w:color w:val="424953"/>
                <w:spacing w:val="-2"/>
                <w:w w:val="105"/>
                <w:sz w:val="17"/>
              </w:rPr>
              <w:t>BÁSICO,</w:t>
            </w:r>
            <w:r>
              <w:rPr>
                <w:color w:val="424953"/>
                <w:spacing w:val="-11"/>
                <w:w w:val="105"/>
                <w:sz w:val="17"/>
              </w:rPr>
              <w:t xml:space="preserve">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SEGÚN </w:t>
            </w:r>
            <w:r>
              <w:rPr>
                <w:color w:val="424953"/>
                <w:w w:val="105"/>
                <w:sz w:val="17"/>
              </w:rPr>
              <w:t xml:space="preserve">LA TABLA DE </w:t>
            </w:r>
            <w:r>
              <w:rPr>
                <w:color w:val="424953"/>
                <w:spacing w:val="-2"/>
                <w:w w:val="105"/>
                <w:sz w:val="17"/>
              </w:rPr>
              <w:t>COMPETENCIAS</w:t>
            </w:r>
          </w:p>
          <w:p w14:paraId="6BEFF7A9" w14:textId="119AD52D" w:rsidR="00FD4CD2" w:rsidRDefault="00FD4CD2" w:rsidP="00FD4CD2">
            <w:pPr>
              <w:pStyle w:val="SinespaciadoCar"/>
              <w:ind w:left="110" w:right="88"/>
              <w:rPr>
                <w:color w:val="424953"/>
                <w:w w:val="105"/>
                <w:sz w:val="17"/>
              </w:rPr>
            </w:pPr>
            <w:r>
              <w:rPr>
                <w:color w:val="424953"/>
                <w:sz w:val="17"/>
              </w:rPr>
              <w:t>TOEIC</w:t>
            </w:r>
            <w:r>
              <w:rPr>
                <w:color w:val="424953"/>
                <w:spacing w:val="-5"/>
                <w:sz w:val="17"/>
              </w:rPr>
              <w:t xml:space="preserve"> </w:t>
            </w:r>
            <w:r>
              <w:rPr>
                <w:color w:val="424953"/>
                <w:sz w:val="17"/>
              </w:rPr>
              <w:t>Y</w:t>
            </w:r>
            <w:r>
              <w:rPr>
                <w:color w:val="424953"/>
                <w:spacing w:val="-5"/>
                <w:sz w:val="17"/>
              </w:rPr>
              <w:t xml:space="preserve"> </w:t>
            </w:r>
            <w:r>
              <w:rPr>
                <w:color w:val="424953"/>
                <w:spacing w:val="-2"/>
                <w:sz w:val="17"/>
              </w:rPr>
              <w:t>CEFR.</w:t>
            </w:r>
          </w:p>
        </w:tc>
        <w:tc>
          <w:tcPr>
            <w:tcW w:w="1010" w:type="dxa"/>
            <w:vAlign w:val="center"/>
          </w:tcPr>
          <w:p w14:paraId="6FFD017B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0" w:type="dxa"/>
            <w:vAlign w:val="center"/>
          </w:tcPr>
          <w:p w14:paraId="582ECBE2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48" w:type="dxa"/>
            <w:vAlign w:val="center"/>
          </w:tcPr>
          <w:p w14:paraId="16509537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vAlign w:val="center"/>
          </w:tcPr>
          <w:p w14:paraId="2C7918FA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" w:type="dxa"/>
            <w:vAlign w:val="center"/>
          </w:tcPr>
          <w:p w14:paraId="3CBFF8ED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43" w:type="dxa"/>
          </w:tcPr>
          <w:p w14:paraId="2BBD683A" w14:textId="77777777" w:rsidR="00FD4CD2" w:rsidRPr="00045D87" w:rsidRDefault="00FD4CD2" w:rsidP="00FD4C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FD4CD2" w:rsidRPr="00045D87" w14:paraId="163B5121" w14:textId="77777777" w:rsidTr="00FD4CD2">
        <w:trPr>
          <w:trHeight w:val="576"/>
          <w:jc w:val="center"/>
        </w:trPr>
        <w:tc>
          <w:tcPr>
            <w:tcW w:w="2105" w:type="dxa"/>
          </w:tcPr>
          <w:p w14:paraId="7BF0D5F8" w14:textId="77777777" w:rsidR="00FD4CD2" w:rsidRDefault="00FD4CD2" w:rsidP="00FD4CD2">
            <w:pPr>
              <w:pStyle w:val="TableParagraph"/>
              <w:ind w:left="110" w:right="88"/>
              <w:rPr>
                <w:sz w:val="17"/>
              </w:rPr>
            </w:pPr>
            <w:r>
              <w:rPr>
                <w:color w:val="424953"/>
                <w:w w:val="105"/>
                <w:sz w:val="17"/>
              </w:rPr>
              <w:t>COMUNICARSE DE FORMA ORAL Y ESCRITA USANDO EL IDIOMA INGLÉS EN SITUACIONES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 xml:space="preserve">SOCIO- LABORALES A UN </w:t>
            </w:r>
            <w:r>
              <w:rPr>
                <w:color w:val="424953"/>
                <w:spacing w:val="-2"/>
                <w:w w:val="105"/>
                <w:sz w:val="17"/>
              </w:rPr>
              <w:t>NIVEL</w:t>
            </w:r>
            <w:r>
              <w:rPr>
                <w:color w:val="424953"/>
                <w:spacing w:val="-12"/>
                <w:w w:val="105"/>
                <w:sz w:val="17"/>
              </w:rPr>
              <w:t xml:space="preserve"> </w:t>
            </w:r>
            <w:r>
              <w:rPr>
                <w:color w:val="424953"/>
                <w:spacing w:val="-2"/>
                <w:w w:val="105"/>
                <w:sz w:val="17"/>
              </w:rPr>
              <w:t>ELEMENTAL</w:t>
            </w:r>
            <w:r>
              <w:rPr>
                <w:color w:val="424953"/>
                <w:spacing w:val="-11"/>
                <w:w w:val="105"/>
                <w:sz w:val="17"/>
              </w:rPr>
              <w:t xml:space="preserve"> </w:t>
            </w:r>
            <w:r>
              <w:rPr>
                <w:color w:val="424953"/>
                <w:spacing w:val="-2"/>
                <w:w w:val="105"/>
                <w:sz w:val="17"/>
              </w:rPr>
              <w:t>EN MODALIDAD INTENSIVA,</w:t>
            </w:r>
          </w:p>
          <w:p w14:paraId="4C081E2E" w14:textId="614D74E4" w:rsidR="00FD4CD2" w:rsidRDefault="00FD4CD2" w:rsidP="00FD4CD2">
            <w:pPr>
              <w:pStyle w:val="SinespaciadoCar"/>
              <w:ind w:left="110" w:right="88"/>
              <w:rPr>
                <w:color w:val="424953"/>
                <w:w w:val="105"/>
                <w:sz w:val="17"/>
              </w:rPr>
            </w:pPr>
            <w:r>
              <w:rPr>
                <w:color w:val="424953"/>
                <w:w w:val="105"/>
                <w:sz w:val="17"/>
              </w:rPr>
              <w:t>SEGÚN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LA</w:t>
            </w:r>
            <w:r>
              <w:rPr>
                <w:color w:val="424953"/>
                <w:spacing w:val="-13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>TABLA</w:t>
            </w:r>
            <w:r>
              <w:rPr>
                <w:color w:val="424953"/>
                <w:spacing w:val="-14"/>
                <w:w w:val="105"/>
                <w:sz w:val="17"/>
              </w:rPr>
              <w:t xml:space="preserve"> </w:t>
            </w:r>
            <w:r>
              <w:rPr>
                <w:color w:val="424953"/>
                <w:w w:val="105"/>
                <w:sz w:val="17"/>
              </w:rPr>
              <w:t xml:space="preserve">DE </w:t>
            </w:r>
            <w:r>
              <w:rPr>
                <w:color w:val="424953"/>
                <w:spacing w:val="-2"/>
                <w:w w:val="105"/>
                <w:sz w:val="17"/>
              </w:rPr>
              <w:t xml:space="preserve">COMPETENCIAS </w:t>
            </w:r>
            <w:r>
              <w:rPr>
                <w:color w:val="424953"/>
                <w:w w:val="105"/>
                <w:sz w:val="17"/>
              </w:rPr>
              <w:t>TOEIC Y CEFR. _1</w:t>
            </w:r>
          </w:p>
        </w:tc>
        <w:tc>
          <w:tcPr>
            <w:tcW w:w="1010" w:type="dxa"/>
            <w:vAlign w:val="center"/>
          </w:tcPr>
          <w:p w14:paraId="6E7AAFC9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20" w:type="dxa"/>
            <w:vAlign w:val="center"/>
          </w:tcPr>
          <w:p w14:paraId="73B6B37E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48" w:type="dxa"/>
            <w:vAlign w:val="center"/>
          </w:tcPr>
          <w:p w14:paraId="4310E42E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79" w:type="dxa"/>
            <w:vAlign w:val="center"/>
          </w:tcPr>
          <w:p w14:paraId="7A0E98D7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18" w:type="dxa"/>
            <w:vAlign w:val="center"/>
          </w:tcPr>
          <w:p w14:paraId="1D0A7209" w14:textId="77777777" w:rsidR="00FD4CD2" w:rsidRPr="00FD4CD2" w:rsidRDefault="00FD4CD2" w:rsidP="00FD4CD2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43" w:type="dxa"/>
          </w:tcPr>
          <w:p w14:paraId="34C5758C" w14:textId="77777777" w:rsidR="00FD4CD2" w:rsidRPr="00045D87" w:rsidRDefault="00FD4CD2" w:rsidP="00FD4C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0D3F9" w14:textId="77777777" w:rsidR="000A3D5E" w:rsidRDefault="000A3D5E" w:rsidP="00DF38AE">
      <w:pPr>
        <w:spacing w:after="0" w:line="240" w:lineRule="auto"/>
      </w:pPr>
      <w:r>
        <w:separator/>
      </w:r>
    </w:p>
  </w:endnote>
  <w:endnote w:type="continuationSeparator" w:id="0">
    <w:p w14:paraId="09912767" w14:textId="77777777" w:rsidR="000A3D5E" w:rsidRDefault="000A3D5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50E49" w14:textId="77777777" w:rsidR="000A3D5E" w:rsidRDefault="000A3D5E" w:rsidP="00DF38AE">
      <w:pPr>
        <w:spacing w:after="0" w:line="240" w:lineRule="auto"/>
      </w:pPr>
      <w:r>
        <w:separator/>
      </w:r>
    </w:p>
  </w:footnote>
  <w:footnote w:type="continuationSeparator" w:id="0">
    <w:p w14:paraId="207DB5DA" w14:textId="77777777" w:rsidR="000A3D5E" w:rsidRDefault="000A3D5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146369">
    <w:abstractNumId w:val="3"/>
  </w:num>
  <w:num w:numId="2" w16cid:durableId="1721203133">
    <w:abstractNumId w:val="9"/>
  </w:num>
  <w:num w:numId="3" w16cid:durableId="1175194397">
    <w:abstractNumId w:val="13"/>
  </w:num>
  <w:num w:numId="4" w16cid:durableId="1152407469">
    <w:abstractNumId w:val="29"/>
  </w:num>
  <w:num w:numId="5" w16cid:durableId="1629579952">
    <w:abstractNumId w:val="31"/>
  </w:num>
  <w:num w:numId="6" w16cid:durableId="935870632">
    <w:abstractNumId w:val="4"/>
  </w:num>
  <w:num w:numId="7" w16cid:durableId="230384812">
    <w:abstractNumId w:val="12"/>
  </w:num>
  <w:num w:numId="8" w16cid:durableId="1737388329">
    <w:abstractNumId w:val="20"/>
  </w:num>
  <w:num w:numId="9" w16cid:durableId="970523760">
    <w:abstractNumId w:val="16"/>
  </w:num>
  <w:num w:numId="10" w16cid:durableId="2143186256">
    <w:abstractNumId w:val="10"/>
  </w:num>
  <w:num w:numId="11" w16cid:durableId="1741975010">
    <w:abstractNumId w:val="25"/>
  </w:num>
  <w:num w:numId="12" w16cid:durableId="401293550">
    <w:abstractNumId w:val="36"/>
  </w:num>
  <w:num w:numId="13" w16cid:durableId="61871469">
    <w:abstractNumId w:val="30"/>
  </w:num>
  <w:num w:numId="14" w16cid:durableId="2095853442">
    <w:abstractNumId w:val="1"/>
  </w:num>
  <w:num w:numId="15" w16cid:durableId="1783987952">
    <w:abstractNumId w:val="37"/>
  </w:num>
  <w:num w:numId="16" w16cid:durableId="1848325712">
    <w:abstractNumId w:val="22"/>
  </w:num>
  <w:num w:numId="17" w16cid:durableId="2060080961">
    <w:abstractNumId w:val="18"/>
  </w:num>
  <w:num w:numId="18" w16cid:durableId="1478767937">
    <w:abstractNumId w:val="32"/>
  </w:num>
  <w:num w:numId="19" w16cid:durableId="457459271">
    <w:abstractNumId w:val="11"/>
  </w:num>
  <w:num w:numId="20" w16cid:durableId="697778381">
    <w:abstractNumId w:val="40"/>
  </w:num>
  <w:num w:numId="21" w16cid:durableId="232396275">
    <w:abstractNumId w:val="35"/>
  </w:num>
  <w:num w:numId="22" w16cid:durableId="297489486">
    <w:abstractNumId w:val="14"/>
  </w:num>
  <w:num w:numId="23" w16cid:durableId="186524850">
    <w:abstractNumId w:val="15"/>
  </w:num>
  <w:num w:numId="24" w16cid:durableId="1976986106">
    <w:abstractNumId w:val="5"/>
  </w:num>
  <w:num w:numId="25" w16cid:durableId="1247569750">
    <w:abstractNumId w:val="17"/>
  </w:num>
  <w:num w:numId="26" w16cid:durableId="921644674">
    <w:abstractNumId w:val="21"/>
  </w:num>
  <w:num w:numId="27" w16cid:durableId="657150632">
    <w:abstractNumId w:val="24"/>
  </w:num>
  <w:num w:numId="28" w16cid:durableId="704715604">
    <w:abstractNumId w:val="0"/>
  </w:num>
  <w:num w:numId="29" w16cid:durableId="140579311">
    <w:abstractNumId w:val="19"/>
  </w:num>
  <w:num w:numId="30" w16cid:durableId="42795113">
    <w:abstractNumId w:val="23"/>
  </w:num>
  <w:num w:numId="31" w16cid:durableId="164908239">
    <w:abstractNumId w:val="2"/>
  </w:num>
  <w:num w:numId="32" w16cid:durableId="2088719501">
    <w:abstractNumId w:val="7"/>
  </w:num>
  <w:num w:numId="33" w16cid:durableId="1524897111">
    <w:abstractNumId w:val="33"/>
  </w:num>
  <w:num w:numId="34" w16cid:durableId="1460339431">
    <w:abstractNumId w:val="39"/>
  </w:num>
  <w:num w:numId="35" w16cid:durableId="196242235">
    <w:abstractNumId w:val="6"/>
  </w:num>
  <w:num w:numId="36" w16cid:durableId="1752695381">
    <w:abstractNumId w:val="26"/>
  </w:num>
  <w:num w:numId="37" w16cid:durableId="621805959">
    <w:abstractNumId w:val="38"/>
  </w:num>
  <w:num w:numId="38" w16cid:durableId="75328015">
    <w:abstractNumId w:val="28"/>
  </w:num>
  <w:num w:numId="39" w16cid:durableId="478688307">
    <w:abstractNumId w:val="27"/>
  </w:num>
  <w:num w:numId="40" w16cid:durableId="89203284">
    <w:abstractNumId w:val="34"/>
  </w:num>
  <w:num w:numId="41" w16cid:durableId="2027955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3D5E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7BF8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026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A54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4CD2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FD4CD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5</Words>
  <Characters>3769</Characters>
  <Application>Microsoft Office Word</Application>
  <DocSecurity>0</DocSecurity>
  <Lines>31</Lines>
  <Paragraphs>8</Paragraphs>
  <ScaleCrop>false</ScaleCrop>
  <Company>Wal-Mart Stores, Inc.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Berrios</cp:lastModifiedBy>
  <cp:revision>25</cp:revision>
  <cp:lastPrinted>2019-12-16T20:10:00Z</cp:lastPrinted>
  <dcterms:created xsi:type="dcterms:W3CDTF">2022-02-07T13:42:00Z</dcterms:created>
  <dcterms:modified xsi:type="dcterms:W3CDTF">2024-09-2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